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9D" w:rsidRPr="001511FB" w:rsidRDefault="00336FA7" w:rsidP="001511FB">
      <w:pP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C631C3">
        <w:rPr>
          <w:rFonts w:ascii="Arial" w:hAnsi="Arial" w:cs="Arial"/>
          <w:b/>
          <w:sz w:val="24"/>
          <w:szCs w:val="20"/>
          <w:u w:val="single"/>
        </w:rPr>
        <w:t>ANEXO III</w:t>
      </w:r>
      <w:r w:rsidR="00044597" w:rsidRPr="00C631C3">
        <w:rPr>
          <w:rFonts w:ascii="Arial" w:hAnsi="Arial" w:cs="Arial"/>
          <w:b/>
          <w:sz w:val="24"/>
          <w:szCs w:val="20"/>
          <w:u w:val="single"/>
        </w:rPr>
        <w:t xml:space="preserve"> – FORMULÁRIO </w:t>
      </w:r>
      <w:r w:rsidR="00C05A8F">
        <w:rPr>
          <w:rFonts w:ascii="Arial" w:hAnsi="Arial" w:cs="Arial"/>
          <w:b/>
          <w:sz w:val="24"/>
          <w:szCs w:val="20"/>
          <w:u w:val="single"/>
        </w:rPr>
        <w:t>DE</w:t>
      </w:r>
      <w:r w:rsidR="00695686" w:rsidRPr="00C631C3">
        <w:rPr>
          <w:rFonts w:ascii="Arial" w:hAnsi="Arial" w:cs="Arial"/>
          <w:b/>
          <w:sz w:val="24"/>
          <w:szCs w:val="20"/>
          <w:u w:val="single"/>
        </w:rPr>
        <w:t xml:space="preserve"> ENTREGA DE </w:t>
      </w:r>
      <w:r w:rsidR="00044597" w:rsidRPr="00C631C3">
        <w:rPr>
          <w:rFonts w:ascii="Arial" w:hAnsi="Arial" w:cs="Arial"/>
          <w:b/>
          <w:sz w:val="24"/>
          <w:szCs w:val="20"/>
          <w:u w:val="single"/>
        </w:rPr>
        <w:t>TÍTULOS</w:t>
      </w:r>
    </w:p>
    <w:p w:rsidR="001511FB" w:rsidRPr="00D30863" w:rsidRDefault="001511FB" w:rsidP="00D67DAA">
      <w:pPr>
        <w:pStyle w:val="PargrafodaLista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422"/>
      </w:tblGrid>
      <w:tr w:rsidR="0061760A" w:rsidRPr="003F2936" w:rsidTr="00140FDC">
        <w:trPr>
          <w:trHeight w:val="413"/>
        </w:trPr>
        <w:tc>
          <w:tcPr>
            <w:tcW w:w="10705" w:type="dxa"/>
            <w:vAlign w:val="center"/>
          </w:tcPr>
          <w:p w:rsidR="0061760A" w:rsidRPr="003F2936" w:rsidRDefault="0061760A" w:rsidP="0070580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 xml:space="preserve">NOME DO CANDIDATO: </w:t>
            </w:r>
          </w:p>
        </w:tc>
      </w:tr>
      <w:tr w:rsidR="00140FDC" w:rsidRPr="003F2936" w:rsidTr="00140FDC">
        <w:trPr>
          <w:trHeight w:val="413"/>
        </w:trPr>
        <w:tc>
          <w:tcPr>
            <w:tcW w:w="10705" w:type="dxa"/>
            <w:vAlign w:val="center"/>
          </w:tcPr>
          <w:p w:rsidR="00140FDC" w:rsidRPr="003F2936" w:rsidRDefault="00140FDC" w:rsidP="0070580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unga" w:hAnsi="Tunga" w:cs="Tunga"/>
                <w:b/>
                <w:sz w:val="20"/>
                <w:szCs w:val="20"/>
              </w:rPr>
            </w:pPr>
            <w:r>
              <w:rPr>
                <w:rFonts w:ascii="Tunga" w:hAnsi="Tunga" w:cs="Tunga"/>
                <w:b/>
                <w:sz w:val="20"/>
                <w:szCs w:val="20"/>
              </w:rPr>
              <w:t>CARGO AO QUAL CONCORRE:</w:t>
            </w:r>
          </w:p>
        </w:tc>
      </w:tr>
      <w:tr w:rsidR="0061760A" w:rsidRPr="003F2936" w:rsidTr="00140FDC">
        <w:trPr>
          <w:trHeight w:val="411"/>
        </w:trPr>
        <w:tc>
          <w:tcPr>
            <w:tcW w:w="10705" w:type="dxa"/>
            <w:vAlign w:val="center"/>
          </w:tcPr>
          <w:p w:rsidR="0061760A" w:rsidRPr="003F2936" w:rsidRDefault="0061760A" w:rsidP="0070580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Nº DOCUMENTO DE IDENTIDADE:</w:t>
            </w:r>
          </w:p>
        </w:tc>
      </w:tr>
    </w:tbl>
    <w:tbl>
      <w:tblPr>
        <w:tblpPr w:leftFromText="141" w:rightFromText="141" w:vertAnchor="text" w:horzAnchor="margin" w:tblpXSpec="center" w:tblpY="1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59"/>
        <w:gridCol w:w="4253"/>
        <w:gridCol w:w="1843"/>
      </w:tblGrid>
      <w:tr w:rsidR="00CE5ADD" w:rsidRPr="003F2936" w:rsidTr="00CE5ADD">
        <w:trPr>
          <w:trHeight w:val="396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CE5ADD" w:rsidRPr="003F2936" w:rsidRDefault="00CE5ADD" w:rsidP="001511FB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CURSOS DE ESPECIALIZAÇÃO NA ÁREA DE ATUAÇÃO</w:t>
            </w:r>
          </w:p>
        </w:tc>
      </w:tr>
      <w:tr w:rsidR="0061760A" w:rsidRPr="003F2936" w:rsidTr="00B9090A">
        <w:trPr>
          <w:trHeight w:val="54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760A" w:rsidRPr="003F2936" w:rsidRDefault="0061760A" w:rsidP="00705808">
            <w:pPr>
              <w:pStyle w:val="Recuodecorpodetexto2"/>
              <w:spacing w:after="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CE5ADD" w:rsidRDefault="0061760A" w:rsidP="00705808">
            <w:pPr>
              <w:pStyle w:val="Recuodecorpodetexto2"/>
              <w:spacing w:after="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 xml:space="preserve">PONTOS </w:t>
            </w:r>
          </w:p>
          <w:p w:rsidR="0061760A" w:rsidRPr="003F2936" w:rsidRDefault="0061760A" w:rsidP="00705808">
            <w:pPr>
              <w:pStyle w:val="Recuodecorpodetexto2"/>
              <w:spacing w:after="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POR TÍTULO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CE5ADD" w:rsidRDefault="0061760A" w:rsidP="00CE5ADD">
            <w:pPr>
              <w:pStyle w:val="Recuodecorpodetexto2"/>
              <w:spacing w:after="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TÍTULOS APRESENTADOS</w:t>
            </w:r>
            <w:r w:rsidR="00CE5ADD">
              <w:rPr>
                <w:rFonts w:ascii="Tunga" w:hAnsi="Tunga" w:cs="Tunga"/>
                <w:b/>
                <w:sz w:val="20"/>
                <w:szCs w:val="20"/>
              </w:rPr>
              <w:t xml:space="preserve"> </w:t>
            </w:r>
          </w:p>
          <w:p w:rsidR="0061760A" w:rsidRPr="003F2936" w:rsidRDefault="0061760A" w:rsidP="00CE5ADD">
            <w:pPr>
              <w:pStyle w:val="Recuodecorpodetexto2"/>
              <w:spacing w:after="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CE5ADD">
              <w:rPr>
                <w:rFonts w:ascii="Tunga" w:hAnsi="Tunga" w:cs="Tunga"/>
                <w:b/>
                <w:sz w:val="18"/>
                <w:szCs w:val="20"/>
              </w:rPr>
              <w:t>(RELACIONE NOS RESPECTIVOS ITENS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760A" w:rsidRPr="003F2936" w:rsidRDefault="0061760A" w:rsidP="00CE5ADD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 xml:space="preserve">PARA USO EXCLUSIVO IBC </w:t>
            </w:r>
          </w:p>
        </w:tc>
      </w:tr>
      <w:tr w:rsidR="0061760A" w:rsidRPr="003F2936" w:rsidTr="00CE5ADD">
        <w:trPr>
          <w:trHeight w:val="85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808" w:rsidRDefault="0061760A" w:rsidP="00B9241F">
            <w:pPr>
              <w:pStyle w:val="Recuodecorpodetexto2"/>
              <w:spacing w:beforeLines="20" w:afterLines="20" w:line="240" w:lineRule="auto"/>
              <w:ind w:left="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 xml:space="preserve">Curso de Doutorado </w:t>
            </w:r>
          </w:p>
          <w:p w:rsidR="00705808" w:rsidRDefault="0061760A" w:rsidP="00B9241F">
            <w:pPr>
              <w:pStyle w:val="Recuodecorpodetexto2"/>
              <w:spacing w:beforeLines="20" w:afterLines="20" w:line="240" w:lineRule="auto"/>
              <w:ind w:left="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>(</w:t>
            </w:r>
            <w:r w:rsidR="00705808" w:rsidRPr="003F2936">
              <w:rPr>
                <w:rFonts w:ascii="Tunga" w:hAnsi="Tunga" w:cs="Tunga"/>
                <w:sz w:val="20"/>
                <w:szCs w:val="20"/>
              </w:rPr>
              <w:t>P</w:t>
            </w:r>
            <w:r w:rsidRPr="003F2936">
              <w:rPr>
                <w:rFonts w:ascii="Tunga" w:hAnsi="Tunga" w:cs="Tunga"/>
                <w:sz w:val="20"/>
                <w:szCs w:val="20"/>
              </w:rPr>
              <w:t>ós-</w:t>
            </w:r>
            <w:r w:rsidR="00705808" w:rsidRPr="003F2936">
              <w:rPr>
                <w:rFonts w:ascii="Tunga" w:hAnsi="Tunga" w:cs="Tunga"/>
                <w:sz w:val="20"/>
                <w:szCs w:val="20"/>
              </w:rPr>
              <w:t>G</w:t>
            </w:r>
            <w:r w:rsidRPr="003F2936">
              <w:rPr>
                <w:rFonts w:ascii="Tunga" w:hAnsi="Tunga" w:cs="Tunga"/>
                <w:sz w:val="20"/>
                <w:szCs w:val="20"/>
              </w:rPr>
              <w:t xml:space="preserve">raduação </w:t>
            </w:r>
            <w:r w:rsidRPr="003F2936">
              <w:rPr>
                <w:rFonts w:ascii="Tunga" w:hAnsi="Tunga" w:cs="Tunga"/>
                <w:i/>
                <w:sz w:val="20"/>
                <w:szCs w:val="20"/>
              </w:rPr>
              <w:t>stricto sensu</w:t>
            </w:r>
            <w:r w:rsidRPr="003F2936">
              <w:rPr>
                <w:rFonts w:ascii="Tunga" w:hAnsi="Tunga" w:cs="Tunga"/>
                <w:sz w:val="20"/>
                <w:szCs w:val="20"/>
              </w:rPr>
              <w:t xml:space="preserve">) </w:t>
            </w:r>
          </w:p>
          <w:p w:rsidR="0061760A" w:rsidRPr="003F2936" w:rsidRDefault="00705808" w:rsidP="00B9241F">
            <w:pPr>
              <w:pStyle w:val="Recuodecorpodetexto2"/>
              <w:spacing w:beforeLines="20" w:afterLines="20" w:line="240" w:lineRule="auto"/>
              <w:ind w:left="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>P</w:t>
            </w:r>
            <w:r w:rsidR="0061760A" w:rsidRPr="003F2936">
              <w:rPr>
                <w:rFonts w:ascii="Tunga" w:hAnsi="Tunga" w:cs="Tunga"/>
                <w:sz w:val="20"/>
                <w:szCs w:val="20"/>
              </w:rPr>
              <w:t>or curs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>04 pontos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61760A" w:rsidRPr="003F2936" w:rsidTr="00CE5ADD">
        <w:trPr>
          <w:trHeight w:val="83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705808" w:rsidRDefault="0061760A" w:rsidP="00B9241F">
            <w:pPr>
              <w:pStyle w:val="Recuodecorpodetexto2"/>
              <w:spacing w:beforeLines="20" w:afterLines="20" w:line="240" w:lineRule="auto"/>
              <w:ind w:left="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 xml:space="preserve">Curso de Mestrado </w:t>
            </w:r>
          </w:p>
          <w:p w:rsidR="00705808" w:rsidRDefault="0061760A" w:rsidP="00B9241F">
            <w:pPr>
              <w:pStyle w:val="Recuodecorpodetexto2"/>
              <w:spacing w:beforeLines="20" w:afterLines="20" w:line="240" w:lineRule="auto"/>
              <w:ind w:left="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>(</w:t>
            </w:r>
            <w:r w:rsidR="00705808" w:rsidRPr="003F2936">
              <w:rPr>
                <w:rFonts w:ascii="Tunga" w:hAnsi="Tunga" w:cs="Tunga"/>
                <w:sz w:val="20"/>
                <w:szCs w:val="20"/>
              </w:rPr>
              <w:t>P</w:t>
            </w:r>
            <w:r w:rsidRPr="003F2936">
              <w:rPr>
                <w:rFonts w:ascii="Tunga" w:hAnsi="Tunga" w:cs="Tunga"/>
                <w:sz w:val="20"/>
                <w:szCs w:val="20"/>
              </w:rPr>
              <w:t>ós-</w:t>
            </w:r>
            <w:r w:rsidR="00705808" w:rsidRPr="003F2936">
              <w:rPr>
                <w:rFonts w:ascii="Tunga" w:hAnsi="Tunga" w:cs="Tunga"/>
                <w:sz w:val="20"/>
                <w:szCs w:val="20"/>
              </w:rPr>
              <w:t>G</w:t>
            </w:r>
            <w:r w:rsidRPr="003F2936">
              <w:rPr>
                <w:rFonts w:ascii="Tunga" w:hAnsi="Tunga" w:cs="Tunga"/>
                <w:sz w:val="20"/>
                <w:szCs w:val="20"/>
              </w:rPr>
              <w:t xml:space="preserve">raduação </w:t>
            </w:r>
            <w:r w:rsidRPr="003F2936">
              <w:rPr>
                <w:rFonts w:ascii="Tunga" w:hAnsi="Tunga" w:cs="Tunga"/>
                <w:i/>
                <w:sz w:val="20"/>
                <w:szCs w:val="20"/>
              </w:rPr>
              <w:t>stricto sensu</w:t>
            </w:r>
            <w:r w:rsidRPr="003F2936">
              <w:rPr>
                <w:rFonts w:ascii="Tunga" w:hAnsi="Tunga" w:cs="Tunga"/>
                <w:sz w:val="20"/>
                <w:szCs w:val="20"/>
              </w:rPr>
              <w:t xml:space="preserve">) </w:t>
            </w:r>
          </w:p>
          <w:p w:rsidR="0061760A" w:rsidRPr="003F2936" w:rsidRDefault="00705808" w:rsidP="00B9241F">
            <w:pPr>
              <w:pStyle w:val="Recuodecorpodetexto2"/>
              <w:spacing w:beforeLines="20" w:afterLines="20" w:line="240" w:lineRule="auto"/>
              <w:ind w:left="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>P</w:t>
            </w:r>
            <w:r w:rsidR="0061760A" w:rsidRPr="003F2936">
              <w:rPr>
                <w:rFonts w:ascii="Tunga" w:hAnsi="Tunga" w:cs="Tunga"/>
                <w:sz w:val="20"/>
                <w:szCs w:val="20"/>
              </w:rPr>
              <w:t>or curso</w:t>
            </w:r>
          </w:p>
        </w:tc>
        <w:tc>
          <w:tcPr>
            <w:tcW w:w="1559" w:type="dxa"/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>03 pontos</w:t>
            </w:r>
          </w:p>
        </w:tc>
        <w:tc>
          <w:tcPr>
            <w:tcW w:w="4253" w:type="dxa"/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61760A" w:rsidRPr="003F2936" w:rsidTr="00CE5ADD">
        <w:trPr>
          <w:trHeight w:val="1254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705808" w:rsidRDefault="0061760A" w:rsidP="00B9241F">
            <w:pPr>
              <w:pStyle w:val="Recuodecorpodetexto2"/>
              <w:spacing w:beforeLines="20" w:afterLines="20" w:line="240" w:lineRule="auto"/>
              <w:ind w:left="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 xml:space="preserve">Curso de Especialização </w:t>
            </w:r>
          </w:p>
          <w:p w:rsidR="00705808" w:rsidRDefault="0061760A" w:rsidP="00B9241F">
            <w:pPr>
              <w:pStyle w:val="Recuodecorpodetexto2"/>
              <w:spacing w:beforeLines="20" w:afterLines="20" w:line="240" w:lineRule="auto"/>
              <w:ind w:left="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>(</w:t>
            </w:r>
            <w:r w:rsidR="00705808" w:rsidRPr="003F2936">
              <w:rPr>
                <w:rFonts w:ascii="Tunga" w:hAnsi="Tunga" w:cs="Tunga"/>
                <w:sz w:val="20"/>
                <w:szCs w:val="20"/>
              </w:rPr>
              <w:t>P</w:t>
            </w:r>
            <w:r w:rsidRPr="003F2936">
              <w:rPr>
                <w:rFonts w:ascii="Tunga" w:hAnsi="Tunga" w:cs="Tunga"/>
                <w:sz w:val="20"/>
                <w:szCs w:val="20"/>
              </w:rPr>
              <w:t>ós-</w:t>
            </w:r>
            <w:r w:rsidR="00705808" w:rsidRPr="003F2936">
              <w:rPr>
                <w:rFonts w:ascii="Tunga" w:hAnsi="Tunga" w:cs="Tunga"/>
                <w:sz w:val="20"/>
                <w:szCs w:val="20"/>
              </w:rPr>
              <w:t>G</w:t>
            </w:r>
            <w:r w:rsidRPr="003F2936">
              <w:rPr>
                <w:rFonts w:ascii="Tunga" w:hAnsi="Tunga" w:cs="Tunga"/>
                <w:sz w:val="20"/>
                <w:szCs w:val="20"/>
              </w:rPr>
              <w:t xml:space="preserve">raduação </w:t>
            </w:r>
            <w:r w:rsidRPr="003F2936">
              <w:rPr>
                <w:rFonts w:ascii="Tunga" w:hAnsi="Tunga" w:cs="Tunga"/>
                <w:i/>
                <w:sz w:val="20"/>
                <w:szCs w:val="20"/>
              </w:rPr>
              <w:t>lato sensu</w:t>
            </w:r>
            <w:r w:rsidRPr="003F2936">
              <w:rPr>
                <w:rFonts w:ascii="Tunga" w:hAnsi="Tunga" w:cs="Tunga"/>
                <w:sz w:val="20"/>
                <w:szCs w:val="20"/>
              </w:rPr>
              <w:t xml:space="preserve">) </w:t>
            </w:r>
          </w:p>
          <w:p w:rsidR="0061760A" w:rsidRPr="003F2936" w:rsidRDefault="00705808" w:rsidP="00B9241F">
            <w:pPr>
              <w:pStyle w:val="Recuodecorpodetexto2"/>
              <w:spacing w:beforeLines="20" w:afterLines="20" w:line="240" w:lineRule="auto"/>
              <w:ind w:left="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>P</w:t>
            </w:r>
            <w:r w:rsidR="0061760A" w:rsidRPr="003F2936">
              <w:rPr>
                <w:rFonts w:ascii="Tunga" w:hAnsi="Tunga" w:cs="Tunga"/>
                <w:sz w:val="20"/>
                <w:szCs w:val="20"/>
              </w:rPr>
              <w:t>or curso – com carga horária de no mínimo 360 horas</w:t>
            </w:r>
            <w:r w:rsidR="00716067">
              <w:rPr>
                <w:rFonts w:ascii="Tunga" w:hAnsi="Tunga" w:cs="Tunga"/>
                <w:sz w:val="20"/>
                <w:szCs w:val="20"/>
              </w:rPr>
              <w:t>,</w:t>
            </w:r>
            <w:proofErr w:type="gramStart"/>
            <w:r w:rsidR="00716067"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="0061760A" w:rsidRPr="003F2936">
              <w:rPr>
                <w:rFonts w:ascii="Tunga" w:hAnsi="Tunga" w:cs="Tunga"/>
                <w:sz w:val="20"/>
                <w:szCs w:val="20"/>
              </w:rPr>
              <w:t xml:space="preserve"> </w:t>
            </w:r>
            <w:proofErr w:type="gramEnd"/>
            <w:r w:rsidR="0061760A" w:rsidRPr="003F2936">
              <w:rPr>
                <w:rFonts w:ascii="Tunga" w:hAnsi="Tunga" w:cs="Tunga"/>
                <w:sz w:val="20"/>
                <w:szCs w:val="20"/>
              </w:rPr>
              <w:t>declaradas EXPLICITAMENTE no certificado.</w:t>
            </w:r>
          </w:p>
        </w:tc>
        <w:tc>
          <w:tcPr>
            <w:tcW w:w="1559" w:type="dxa"/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F2936">
              <w:rPr>
                <w:rFonts w:ascii="Tunga" w:hAnsi="Tunga" w:cs="Tunga"/>
                <w:sz w:val="20"/>
                <w:szCs w:val="20"/>
              </w:rPr>
              <w:t>01 pontos</w:t>
            </w:r>
          </w:p>
        </w:tc>
        <w:tc>
          <w:tcPr>
            <w:tcW w:w="4253" w:type="dxa"/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61760A" w:rsidRPr="003F2936" w:rsidTr="00CE5ADD">
        <w:trPr>
          <w:trHeight w:val="988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both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Número máximo de pontos (limitado a apenas um título por categoria) – Eventuais pontos adicionais serão descartados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08 pontos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CONFERIDO POR:</w:t>
            </w:r>
          </w:p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_________________________</w:t>
            </w:r>
          </w:p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REVISADO POR:</w:t>
            </w:r>
          </w:p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>__________________________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760A" w:rsidRPr="003F2936" w:rsidRDefault="0061760A" w:rsidP="00B9241F">
            <w:pPr>
              <w:pStyle w:val="Recuodecorpodetexto2"/>
              <w:spacing w:beforeLines="20" w:afterLines="20" w:line="240" w:lineRule="auto"/>
              <w:ind w:left="0"/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3F2936">
              <w:rPr>
                <w:rFonts w:ascii="Tunga" w:hAnsi="Tunga" w:cs="Tunga"/>
                <w:b/>
                <w:sz w:val="20"/>
                <w:szCs w:val="20"/>
              </w:rPr>
              <w:t xml:space="preserve">TOTAL DE PONTOS: </w:t>
            </w:r>
          </w:p>
        </w:tc>
      </w:tr>
    </w:tbl>
    <w:p w:rsidR="00FD7A9D" w:rsidRDefault="00FD7A9D" w:rsidP="000445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044597" w:rsidRDefault="00044597" w:rsidP="00FD7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D30863">
        <w:rPr>
          <w:rFonts w:ascii="Arial" w:hAnsi="Arial" w:cs="Arial"/>
          <w:sz w:val="20"/>
          <w:szCs w:val="20"/>
          <w:lang w:eastAsia="pt-BR"/>
        </w:rPr>
        <w:t>Declaro que os documentos apresentados para serem avaliados na prova de títulos correspondem à minha participação pessoal em eventos educacionais nos quais obtive êxito de aprovação.</w:t>
      </w:r>
    </w:p>
    <w:p w:rsidR="001511FB" w:rsidRPr="00D30863" w:rsidRDefault="001511FB" w:rsidP="000445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bookmarkStart w:id="0" w:name="_GoBack"/>
      <w:bookmarkEnd w:id="0"/>
    </w:p>
    <w:p w:rsidR="00044597" w:rsidRPr="00D30863" w:rsidRDefault="00044597" w:rsidP="00FD7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D30863">
        <w:rPr>
          <w:rFonts w:ascii="Arial" w:hAnsi="Arial" w:cs="Arial"/>
          <w:sz w:val="20"/>
          <w:szCs w:val="20"/>
          <w:lang w:eastAsia="pt-BR"/>
        </w:rPr>
        <w:t xml:space="preserve">Declaro, ainda, que ao encaminhar a documentação listada na relação acima para avaliação da prova de </w:t>
      </w:r>
      <w:r w:rsidR="00682CA0" w:rsidRPr="00D30863">
        <w:rPr>
          <w:rFonts w:ascii="Arial" w:hAnsi="Arial" w:cs="Arial"/>
          <w:sz w:val="20"/>
          <w:szCs w:val="20"/>
          <w:lang w:eastAsia="pt-BR"/>
        </w:rPr>
        <w:t>T</w:t>
      </w:r>
      <w:r w:rsidRPr="00D30863">
        <w:rPr>
          <w:rFonts w:ascii="Arial" w:hAnsi="Arial" w:cs="Arial"/>
          <w:sz w:val="20"/>
          <w:szCs w:val="20"/>
          <w:lang w:eastAsia="pt-BR"/>
        </w:rPr>
        <w:t>ítulos, estou ciente que assumo todos os efeitos previstos no edital do Concurso Público quanto à plena autenticidade e validade dos mesmos, inclusive no que toca às sanções e efeitos legais.</w:t>
      </w:r>
    </w:p>
    <w:p w:rsidR="00376F1E" w:rsidRDefault="00376F1E" w:rsidP="000445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FD7A9D" w:rsidRPr="00D30863" w:rsidRDefault="00FD7A9D" w:rsidP="000445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044597" w:rsidRPr="00D30863" w:rsidRDefault="00044597" w:rsidP="000445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61760A" w:rsidRPr="007E6A1E" w:rsidRDefault="006B03D2" w:rsidP="0061760A">
      <w:pPr>
        <w:jc w:val="right"/>
        <w:rPr>
          <w:rFonts w:ascii="Tunga" w:hAnsi="Tunga" w:cs="Tunga"/>
        </w:rPr>
      </w:pPr>
      <w:r>
        <w:rPr>
          <w:rFonts w:ascii="Tunga" w:hAnsi="Tunga" w:cs="Tunga"/>
        </w:rPr>
        <w:t>ARAÇARIGUAMA</w:t>
      </w:r>
      <w:r w:rsidR="0061760A">
        <w:rPr>
          <w:rFonts w:ascii="Tunga" w:hAnsi="Tunga" w:cs="Tunga"/>
        </w:rPr>
        <w:t>/ SP</w:t>
      </w:r>
      <w:r w:rsidR="0061760A" w:rsidRPr="007E6A1E">
        <w:rPr>
          <w:rFonts w:ascii="Tunga" w:hAnsi="Tunga" w:cs="Tunga"/>
        </w:rPr>
        <w:t>,</w:t>
      </w:r>
      <w:r w:rsidR="0061760A">
        <w:rPr>
          <w:rFonts w:ascii="Tunga" w:hAnsi="Tunga" w:cs="Tunga"/>
        </w:rPr>
        <w:t xml:space="preserve"> </w:t>
      </w:r>
      <w:r w:rsidR="0061760A" w:rsidRPr="001B5B0D">
        <w:rPr>
          <w:rFonts w:ascii="Tunga" w:hAnsi="Tunga" w:cs="Tunga"/>
          <w:highlight w:val="yellow"/>
        </w:rPr>
        <w:t>_____</w:t>
      </w:r>
      <w:r w:rsidR="0061760A">
        <w:rPr>
          <w:rFonts w:ascii="Tunga" w:hAnsi="Tunga" w:cs="Tunga"/>
        </w:rPr>
        <w:t xml:space="preserve">, </w:t>
      </w:r>
      <w:r w:rsidR="0061760A" w:rsidRPr="007E6A1E">
        <w:rPr>
          <w:rFonts w:ascii="Tunga" w:hAnsi="Tunga" w:cs="Tunga"/>
        </w:rPr>
        <w:t xml:space="preserve">de </w:t>
      </w:r>
      <w:r w:rsidR="0061760A" w:rsidRPr="001B5B0D">
        <w:rPr>
          <w:rFonts w:ascii="Tunga" w:hAnsi="Tunga" w:cs="Tunga"/>
          <w:highlight w:val="yellow"/>
        </w:rPr>
        <w:t>__________________</w:t>
      </w:r>
      <w:r w:rsidR="0061760A">
        <w:rPr>
          <w:rFonts w:ascii="Tunga" w:hAnsi="Tunga" w:cs="Tunga"/>
        </w:rPr>
        <w:t xml:space="preserve"> </w:t>
      </w:r>
      <w:r w:rsidR="0061760A" w:rsidRPr="007E6A1E">
        <w:rPr>
          <w:rFonts w:ascii="Tunga" w:hAnsi="Tunga" w:cs="Tunga"/>
        </w:rPr>
        <w:t>de 20</w:t>
      </w:r>
      <w:r w:rsidR="0061760A">
        <w:rPr>
          <w:rFonts w:ascii="Tunga" w:hAnsi="Tunga" w:cs="Tunga"/>
        </w:rPr>
        <w:t>12</w:t>
      </w:r>
      <w:r w:rsidR="0061760A" w:rsidRPr="007E6A1E">
        <w:rPr>
          <w:rFonts w:ascii="Tunga" w:hAnsi="Tunga" w:cs="Tunga"/>
        </w:rPr>
        <w:t>.</w:t>
      </w:r>
    </w:p>
    <w:p w:rsidR="00FD7A9D" w:rsidRDefault="00FD7A9D" w:rsidP="009F72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FD7A9D" w:rsidRDefault="00FD7A9D" w:rsidP="009F72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FD7A9D" w:rsidRDefault="00FD7A9D" w:rsidP="009F72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FD7A9D" w:rsidRDefault="00FD7A9D" w:rsidP="009F72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EB4B5F" w:rsidRPr="00D30863" w:rsidRDefault="00044597" w:rsidP="009F72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30863">
        <w:rPr>
          <w:rFonts w:ascii="Arial" w:hAnsi="Arial" w:cs="Arial"/>
          <w:b/>
          <w:sz w:val="20"/>
          <w:szCs w:val="20"/>
          <w:lang w:eastAsia="pt-BR"/>
        </w:rPr>
        <w:t xml:space="preserve">ASSINATURA </w:t>
      </w:r>
      <w:r w:rsidR="003F5379">
        <w:rPr>
          <w:rFonts w:ascii="Arial" w:hAnsi="Arial" w:cs="Arial"/>
          <w:b/>
          <w:sz w:val="20"/>
          <w:szCs w:val="20"/>
          <w:lang w:eastAsia="pt-BR"/>
        </w:rPr>
        <w:t xml:space="preserve">DO </w:t>
      </w:r>
      <w:r w:rsidRPr="00D30863">
        <w:rPr>
          <w:rFonts w:ascii="Arial" w:hAnsi="Arial" w:cs="Arial"/>
          <w:b/>
          <w:sz w:val="20"/>
          <w:szCs w:val="20"/>
          <w:lang w:eastAsia="pt-BR"/>
        </w:rPr>
        <w:t xml:space="preserve">CANDIDATO: </w:t>
      </w:r>
      <w:r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="00140C05" w:rsidRPr="00D30863">
        <w:rPr>
          <w:rFonts w:ascii="Arial" w:hAnsi="Arial" w:cs="Arial"/>
          <w:b/>
          <w:sz w:val="20"/>
          <w:szCs w:val="20"/>
          <w:lang w:eastAsia="pt-BR"/>
        </w:rPr>
        <w:softHyphen/>
      </w:r>
      <w:r w:rsidRPr="00D30863">
        <w:rPr>
          <w:rFonts w:ascii="Arial" w:hAnsi="Arial" w:cs="Arial"/>
          <w:b/>
          <w:sz w:val="20"/>
          <w:szCs w:val="20"/>
          <w:lang w:eastAsia="pt-BR"/>
        </w:rPr>
        <w:t>___________________________</w:t>
      </w:r>
    </w:p>
    <w:p w:rsidR="0009223F" w:rsidRPr="00D30863" w:rsidRDefault="0009223F" w:rsidP="009F72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09223F" w:rsidRPr="00D30863" w:rsidRDefault="00FB06C0" w:rsidP="00FD7A9D">
      <w:pPr>
        <w:spacing w:after="0" w:line="240" w:lineRule="auto"/>
        <w:ind w:left="-709" w:right="-568"/>
        <w:jc w:val="both"/>
        <w:rPr>
          <w:rFonts w:ascii="Arial" w:hAnsi="Arial" w:cs="Arial"/>
          <w:sz w:val="20"/>
          <w:szCs w:val="20"/>
        </w:rPr>
      </w:pPr>
      <w:r w:rsidRPr="00D3086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09223F" w:rsidRPr="00D30863" w:rsidRDefault="0009223F" w:rsidP="009F72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sectPr w:rsidR="0009223F" w:rsidRPr="00D30863" w:rsidSect="00B9241F">
      <w:headerReference w:type="default" r:id="rId7"/>
      <w:footerReference w:type="default" r:id="rId8"/>
      <w:pgSz w:w="11906" w:h="16838"/>
      <w:pgMar w:top="214" w:right="849" w:bottom="426" w:left="851" w:header="142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837" w:rsidRDefault="002C3837" w:rsidP="00044597">
      <w:pPr>
        <w:spacing w:after="0" w:line="240" w:lineRule="auto"/>
      </w:pPr>
      <w:r>
        <w:separator/>
      </w:r>
    </w:p>
  </w:endnote>
  <w:endnote w:type="continuationSeparator" w:id="0">
    <w:p w:rsidR="002C3837" w:rsidRDefault="002C3837" w:rsidP="0004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08" w:rsidRDefault="00705808" w:rsidP="00EA22C4">
    <w:pPr>
      <w:pStyle w:val="Rodap"/>
      <w:tabs>
        <w:tab w:val="clear" w:pos="8504"/>
        <w:tab w:val="right" w:pos="104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837" w:rsidRDefault="002C3837" w:rsidP="00044597">
      <w:pPr>
        <w:spacing w:after="0" w:line="240" w:lineRule="auto"/>
      </w:pPr>
      <w:r>
        <w:separator/>
      </w:r>
    </w:p>
  </w:footnote>
  <w:footnote w:type="continuationSeparator" w:id="0">
    <w:p w:rsidR="002C3837" w:rsidRDefault="002C3837" w:rsidP="00044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1F" w:rsidRDefault="00B9241F" w:rsidP="00B9241F">
    <w:pPr>
      <w:pStyle w:val="Cabealho"/>
      <w:tabs>
        <w:tab w:val="left" w:pos="510"/>
        <w:tab w:val="left" w:pos="540"/>
        <w:tab w:val="center" w:pos="5283"/>
        <w:tab w:val="center" w:pos="5315"/>
      </w:tabs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33655</wp:posOffset>
          </wp:positionV>
          <wp:extent cx="703580" cy="581025"/>
          <wp:effectExtent l="19050" t="0" r="1270" b="0"/>
          <wp:wrapNone/>
          <wp:docPr id="2" name="Imagem 1" descr="http://www.aracariguama.sp.gov.br/img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racariguama.sp.gov.br/img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79465</wp:posOffset>
          </wp:positionH>
          <wp:positionV relativeFrom="paragraph">
            <wp:posOffset>24130</wp:posOffset>
          </wp:positionV>
          <wp:extent cx="702945" cy="619125"/>
          <wp:effectExtent l="1905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 </w:t>
    </w:r>
  </w:p>
  <w:p w:rsidR="00B9241F" w:rsidRDefault="00B9241F" w:rsidP="00B9241F">
    <w:pPr>
      <w:pStyle w:val="Cabealho"/>
      <w:tabs>
        <w:tab w:val="clear" w:pos="4252"/>
        <w:tab w:val="clear" w:pos="8504"/>
        <w:tab w:val="left" w:pos="6705"/>
      </w:tabs>
      <w:rPr>
        <w:rFonts w:ascii="Tunga" w:hAnsi="Tunga" w:cs="Tunga"/>
        <w:b/>
        <w:sz w:val="8"/>
      </w:rPr>
    </w:pPr>
    <w:r>
      <w:rPr>
        <w:rFonts w:ascii="Tunga" w:hAnsi="Tunga" w:cs="Tunga"/>
        <w:b/>
        <w:sz w:val="8"/>
      </w:rPr>
      <w:t xml:space="preserve">                                                                                                                        </w:t>
    </w:r>
  </w:p>
  <w:p w:rsidR="00B9241F" w:rsidRPr="00877F53" w:rsidRDefault="00B9241F" w:rsidP="00B9241F">
    <w:pPr>
      <w:pStyle w:val="Cabealho"/>
      <w:tabs>
        <w:tab w:val="clear" w:pos="4252"/>
        <w:tab w:val="clear" w:pos="8504"/>
        <w:tab w:val="left" w:pos="6705"/>
      </w:tabs>
      <w:jc w:val="center"/>
      <w:rPr>
        <w:rFonts w:ascii="Arial" w:hAnsi="Arial" w:cs="Arial"/>
        <w:b/>
      </w:rPr>
    </w:pPr>
    <w:r w:rsidRPr="00877F53">
      <w:rPr>
        <w:rFonts w:ascii="Arial" w:hAnsi="Arial" w:cs="Arial"/>
        <w:b/>
      </w:rPr>
      <w:t>PREFEITURA DO MUNICÍPIO DE ARAÇARIGUAMA</w:t>
    </w:r>
  </w:p>
  <w:p w:rsidR="00B9241F" w:rsidRPr="00877F53" w:rsidRDefault="00B9241F" w:rsidP="00B9241F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</w:rPr>
    </w:pPr>
    <w:r w:rsidRPr="00877F53">
      <w:rPr>
        <w:rFonts w:ascii="Arial" w:hAnsi="Arial" w:cs="Arial"/>
        <w:b/>
        <w:bCs/>
        <w:color w:val="000000"/>
      </w:rPr>
      <w:t>CONCURSO PÚBLICO DE PROVAS E TÍTULOS Nº 01 /2012</w:t>
    </w:r>
  </w:p>
  <w:p w:rsidR="00705808" w:rsidRPr="00162126" w:rsidRDefault="00705808" w:rsidP="00162126">
    <w:pPr>
      <w:pStyle w:val="Cabealho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44597"/>
    <w:rsid w:val="00036242"/>
    <w:rsid w:val="00044597"/>
    <w:rsid w:val="0009223F"/>
    <w:rsid w:val="00097FD6"/>
    <w:rsid w:val="0012438F"/>
    <w:rsid w:val="00130DCA"/>
    <w:rsid w:val="001348D3"/>
    <w:rsid w:val="00140C05"/>
    <w:rsid w:val="00140FDC"/>
    <w:rsid w:val="001511FB"/>
    <w:rsid w:val="00162126"/>
    <w:rsid w:val="00166863"/>
    <w:rsid w:val="001675E7"/>
    <w:rsid w:val="001B3326"/>
    <w:rsid w:val="001C7095"/>
    <w:rsid w:val="00216884"/>
    <w:rsid w:val="00240A29"/>
    <w:rsid w:val="002A448E"/>
    <w:rsid w:val="002C3837"/>
    <w:rsid w:val="002F3125"/>
    <w:rsid w:val="00305790"/>
    <w:rsid w:val="00312939"/>
    <w:rsid w:val="00326D3E"/>
    <w:rsid w:val="00336FA7"/>
    <w:rsid w:val="00376F1E"/>
    <w:rsid w:val="00377947"/>
    <w:rsid w:val="003F2936"/>
    <w:rsid w:val="003F5379"/>
    <w:rsid w:val="004116E9"/>
    <w:rsid w:val="004E6997"/>
    <w:rsid w:val="005652BD"/>
    <w:rsid w:val="005E71E3"/>
    <w:rsid w:val="00615121"/>
    <w:rsid w:val="0061760A"/>
    <w:rsid w:val="0064425D"/>
    <w:rsid w:val="00681435"/>
    <w:rsid w:val="00682CA0"/>
    <w:rsid w:val="00695686"/>
    <w:rsid w:val="006B03D2"/>
    <w:rsid w:val="00705808"/>
    <w:rsid w:val="007061D2"/>
    <w:rsid w:val="00716067"/>
    <w:rsid w:val="0079363C"/>
    <w:rsid w:val="007964D2"/>
    <w:rsid w:val="007C1F13"/>
    <w:rsid w:val="007C2858"/>
    <w:rsid w:val="007E130C"/>
    <w:rsid w:val="00811946"/>
    <w:rsid w:val="008153EB"/>
    <w:rsid w:val="0087016C"/>
    <w:rsid w:val="008C2BB7"/>
    <w:rsid w:val="008C511B"/>
    <w:rsid w:val="008D0D8B"/>
    <w:rsid w:val="009B2EC2"/>
    <w:rsid w:val="009F7208"/>
    <w:rsid w:val="00A04B94"/>
    <w:rsid w:val="00A06490"/>
    <w:rsid w:val="00A16AC8"/>
    <w:rsid w:val="00A8728C"/>
    <w:rsid w:val="00A94E37"/>
    <w:rsid w:val="00AB1D6E"/>
    <w:rsid w:val="00AC376C"/>
    <w:rsid w:val="00AD4FFE"/>
    <w:rsid w:val="00B1214A"/>
    <w:rsid w:val="00B16CB1"/>
    <w:rsid w:val="00B2782D"/>
    <w:rsid w:val="00B738D6"/>
    <w:rsid w:val="00B9090A"/>
    <w:rsid w:val="00B9241F"/>
    <w:rsid w:val="00BA07A9"/>
    <w:rsid w:val="00BB230A"/>
    <w:rsid w:val="00BB5F39"/>
    <w:rsid w:val="00BF7C6B"/>
    <w:rsid w:val="00C01C08"/>
    <w:rsid w:val="00C05A8F"/>
    <w:rsid w:val="00C26E1B"/>
    <w:rsid w:val="00C33D46"/>
    <w:rsid w:val="00C631C3"/>
    <w:rsid w:val="00C77502"/>
    <w:rsid w:val="00CD44B7"/>
    <w:rsid w:val="00CE5ADD"/>
    <w:rsid w:val="00CF5E8E"/>
    <w:rsid w:val="00D25D9E"/>
    <w:rsid w:val="00D30863"/>
    <w:rsid w:val="00D67DAA"/>
    <w:rsid w:val="00D75B81"/>
    <w:rsid w:val="00DF7069"/>
    <w:rsid w:val="00E5630F"/>
    <w:rsid w:val="00E64D9B"/>
    <w:rsid w:val="00EA22C4"/>
    <w:rsid w:val="00EB4B5F"/>
    <w:rsid w:val="00ED5AF5"/>
    <w:rsid w:val="00EF2B7D"/>
    <w:rsid w:val="00F236D4"/>
    <w:rsid w:val="00F437FE"/>
    <w:rsid w:val="00F70B42"/>
    <w:rsid w:val="00FB06C0"/>
    <w:rsid w:val="00FD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9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59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0445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445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4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59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44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59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2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A804-7863-4559-99C3-800AB207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6" baseType="variant">
      <vt:variant>
        <vt:i4>2031692</vt:i4>
      </vt:variant>
      <vt:variant>
        <vt:i4>-1</vt:i4>
      </vt:variant>
      <vt:variant>
        <vt:i4>2060</vt:i4>
      </vt:variant>
      <vt:variant>
        <vt:i4>1</vt:i4>
      </vt:variant>
      <vt:variant>
        <vt:lpwstr>http://www.pciconcursos.com.br/noticias/img/286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i Brasil</dc:creator>
  <cp:lastModifiedBy>ST12</cp:lastModifiedBy>
  <cp:revision>19</cp:revision>
  <cp:lastPrinted>2012-03-01T17:35:00Z</cp:lastPrinted>
  <dcterms:created xsi:type="dcterms:W3CDTF">2012-02-08T13:10:00Z</dcterms:created>
  <dcterms:modified xsi:type="dcterms:W3CDTF">2012-03-09T19:48:00Z</dcterms:modified>
</cp:coreProperties>
</file>